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31" w:rsidRPr="000762BD" w:rsidRDefault="000762BD" w:rsidP="000762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0762BD">
        <w:rPr>
          <w:rFonts w:ascii="Times New Roman" w:hAnsi="Times New Roman" w:cs="Times New Roman"/>
          <w:b/>
          <w:i/>
          <w:sz w:val="96"/>
          <w:szCs w:val="96"/>
        </w:rPr>
        <w:t xml:space="preserve">Консультация для родителей </w:t>
      </w:r>
    </w:p>
    <w:p w:rsidR="000762BD" w:rsidRDefault="000762BD" w:rsidP="000762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762BD">
        <w:rPr>
          <w:rFonts w:ascii="Times New Roman" w:hAnsi="Times New Roman" w:cs="Times New Roman"/>
          <w:b/>
          <w:sz w:val="72"/>
          <w:szCs w:val="72"/>
        </w:rPr>
        <w:t>«Правила и безопасность дорожного движения»</w:t>
      </w:r>
      <w:bookmarkStart w:id="0" w:name="_GoBack"/>
      <w:bookmarkEnd w:id="0"/>
    </w:p>
    <w:p w:rsidR="000762BD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62BD" w:rsidRPr="00F71FCB" w:rsidRDefault="000762BD" w:rsidP="000762BD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Уважаемые родители, просим Вас всегда помнить о том, что именно вы являетесь для вашего ребенка главным примером правильного и безопасного поведения на улице. Поэтому не жалейте времени на «уроки» поведения детей на улице.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ab/>
        <w:t>К моменту поступления ребенка в школу он должен четко усвоить и соблюдать следующие правила поведения на улице и в транспорте: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играть только в стороне от дороги;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переходить улицу там, где обозначены пешеходные переходы, где их нет – на перекрестках по линии тротуаров;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переходить улицу только шагом, не бежать;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посмотреть при переходе улицы сначала налево, а потом направо;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при переходе улицы следить за сигналами светофора;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не пересекать путь приближающемуся транспорту;</w:t>
      </w:r>
    </w:p>
    <w:p w:rsidR="000762BD" w:rsidRPr="00F71FCB" w:rsidRDefault="000762BD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 xml:space="preserve">- входить в любой вид транспорта </w:t>
      </w:r>
      <w:r w:rsidR="00F71FCB" w:rsidRPr="00F71FCB">
        <w:rPr>
          <w:rFonts w:ascii="Times New Roman" w:hAnsi="Times New Roman" w:cs="Times New Roman"/>
          <w:sz w:val="32"/>
          <w:szCs w:val="32"/>
        </w:rPr>
        <w:t>и выходить из него только тогда, когда он стоит, нельзя прыгать на ходу;</w:t>
      </w:r>
    </w:p>
    <w:p w:rsidR="00F71FCB" w:rsidRPr="00F71FCB" w:rsidRDefault="00F71FCB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не высовываться из окна движущегося транспорта;</w:t>
      </w:r>
    </w:p>
    <w:p w:rsidR="00F71FCB" w:rsidRPr="00F71FCB" w:rsidRDefault="00F71FCB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t>- выходить из машины только с правой стороны, когда она подъехала к тротуару или обочине дороги;</w:t>
      </w:r>
    </w:p>
    <w:p w:rsidR="00F71FCB" w:rsidRPr="00F71FCB" w:rsidRDefault="00F71FCB" w:rsidP="000762BD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71FCB">
        <w:rPr>
          <w:rFonts w:ascii="Times New Roman" w:hAnsi="Times New Roman" w:cs="Times New Roman"/>
          <w:sz w:val="32"/>
          <w:szCs w:val="32"/>
        </w:rPr>
        <w:lastRenderedPageBreak/>
        <w:t>- если ты потерялся на улице, не плачь, попроси милиционера помочь тебе, назови свой домашний адрес.</w:t>
      </w:r>
    </w:p>
    <w:p w:rsidR="00F71FCB" w:rsidRDefault="00F71FCB" w:rsidP="000762BD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тофор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любого перекрестка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 встречает светофор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водит очень просто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ешеходом разговор: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вет зеленый – проходи.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тый – лучше подожди.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свет зажегся красный – 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, двигаться опасно!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й!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кай пройдет трамвай,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ерись терпения!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ай и уважай</w:t>
      </w:r>
    </w:p>
    <w:p w:rsidR="00F71FCB" w:rsidRDefault="00F71FCB" w:rsidP="00F71F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движения!»</w:t>
      </w:r>
    </w:p>
    <w:p w:rsidR="00F71FCB" w:rsidRDefault="00F71FCB" w:rsidP="00F71FCB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.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рхади</w:t>
      </w:r>
      <w:proofErr w:type="spellEnd"/>
    </w:p>
    <w:p w:rsidR="00F71FCB" w:rsidRPr="00F71FCB" w:rsidRDefault="00F71FCB" w:rsidP="00F71FCB">
      <w:pPr>
        <w:shd w:val="clear" w:color="auto" w:fill="FFFFFF"/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F71FCB" w:rsidRPr="00F71FCB" w:rsidSect="00CE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FFC"/>
    <w:multiLevelType w:val="hybridMultilevel"/>
    <w:tmpl w:val="77DEFD68"/>
    <w:lvl w:ilvl="0" w:tplc="F48C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A2181"/>
    <w:multiLevelType w:val="hybridMultilevel"/>
    <w:tmpl w:val="F662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6261"/>
    <w:multiLevelType w:val="hybridMultilevel"/>
    <w:tmpl w:val="BD6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3BE3"/>
    <w:multiLevelType w:val="hybridMultilevel"/>
    <w:tmpl w:val="EF3C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379A0"/>
    <w:multiLevelType w:val="hybridMultilevel"/>
    <w:tmpl w:val="65A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E506C"/>
    <w:multiLevelType w:val="hybridMultilevel"/>
    <w:tmpl w:val="4666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57908"/>
    <w:multiLevelType w:val="hybridMultilevel"/>
    <w:tmpl w:val="8FC4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B05C4"/>
    <w:multiLevelType w:val="hybridMultilevel"/>
    <w:tmpl w:val="4D44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3267A"/>
    <w:multiLevelType w:val="hybridMultilevel"/>
    <w:tmpl w:val="D9C4C50E"/>
    <w:lvl w:ilvl="0" w:tplc="61A0B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B9173E"/>
    <w:multiLevelType w:val="hybridMultilevel"/>
    <w:tmpl w:val="99D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2E8B"/>
    <w:multiLevelType w:val="hybridMultilevel"/>
    <w:tmpl w:val="0084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52E92"/>
    <w:multiLevelType w:val="hybridMultilevel"/>
    <w:tmpl w:val="F498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A7FAA"/>
    <w:multiLevelType w:val="hybridMultilevel"/>
    <w:tmpl w:val="D06C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F"/>
    <w:rsid w:val="00012FAA"/>
    <w:rsid w:val="000131DE"/>
    <w:rsid w:val="000235D5"/>
    <w:rsid w:val="000762BD"/>
    <w:rsid w:val="000824AE"/>
    <w:rsid w:val="00083ECB"/>
    <w:rsid w:val="000C72A8"/>
    <w:rsid w:val="000D27E1"/>
    <w:rsid w:val="000F700F"/>
    <w:rsid w:val="00125BF5"/>
    <w:rsid w:val="00130E2D"/>
    <w:rsid w:val="001E3182"/>
    <w:rsid w:val="001E7170"/>
    <w:rsid w:val="001E7DBC"/>
    <w:rsid w:val="001F5096"/>
    <w:rsid w:val="002035A2"/>
    <w:rsid w:val="00217C99"/>
    <w:rsid w:val="00240B2A"/>
    <w:rsid w:val="0025716F"/>
    <w:rsid w:val="00261D67"/>
    <w:rsid w:val="00271FBF"/>
    <w:rsid w:val="002B35C8"/>
    <w:rsid w:val="002B44E2"/>
    <w:rsid w:val="002C618C"/>
    <w:rsid w:val="002C62CE"/>
    <w:rsid w:val="002D5CAD"/>
    <w:rsid w:val="002E293F"/>
    <w:rsid w:val="002E3FA9"/>
    <w:rsid w:val="002F7FF6"/>
    <w:rsid w:val="00305991"/>
    <w:rsid w:val="00320554"/>
    <w:rsid w:val="0033525D"/>
    <w:rsid w:val="00360E93"/>
    <w:rsid w:val="00365395"/>
    <w:rsid w:val="00373D36"/>
    <w:rsid w:val="003754B1"/>
    <w:rsid w:val="003976C0"/>
    <w:rsid w:val="003C1F6E"/>
    <w:rsid w:val="003F3093"/>
    <w:rsid w:val="003F3F6E"/>
    <w:rsid w:val="0041764D"/>
    <w:rsid w:val="0042177F"/>
    <w:rsid w:val="00441712"/>
    <w:rsid w:val="00463E6C"/>
    <w:rsid w:val="004767A7"/>
    <w:rsid w:val="004A001E"/>
    <w:rsid w:val="004A7B69"/>
    <w:rsid w:val="004C1126"/>
    <w:rsid w:val="004E5653"/>
    <w:rsid w:val="004F26B0"/>
    <w:rsid w:val="004F6005"/>
    <w:rsid w:val="00530AB9"/>
    <w:rsid w:val="005317A7"/>
    <w:rsid w:val="00537BCB"/>
    <w:rsid w:val="0056463D"/>
    <w:rsid w:val="005702C7"/>
    <w:rsid w:val="00597FB5"/>
    <w:rsid w:val="005C2FE6"/>
    <w:rsid w:val="005E04A1"/>
    <w:rsid w:val="00630B4A"/>
    <w:rsid w:val="0065025F"/>
    <w:rsid w:val="00654925"/>
    <w:rsid w:val="00672E99"/>
    <w:rsid w:val="00683F42"/>
    <w:rsid w:val="00686B8D"/>
    <w:rsid w:val="00690D14"/>
    <w:rsid w:val="006B635D"/>
    <w:rsid w:val="006F0532"/>
    <w:rsid w:val="007171F0"/>
    <w:rsid w:val="00735DE9"/>
    <w:rsid w:val="00747882"/>
    <w:rsid w:val="00776E35"/>
    <w:rsid w:val="00781437"/>
    <w:rsid w:val="00790E98"/>
    <w:rsid w:val="007A0275"/>
    <w:rsid w:val="00820D5B"/>
    <w:rsid w:val="00834635"/>
    <w:rsid w:val="00842E7E"/>
    <w:rsid w:val="00870321"/>
    <w:rsid w:val="0088610B"/>
    <w:rsid w:val="00895603"/>
    <w:rsid w:val="008E6E79"/>
    <w:rsid w:val="008F3DB6"/>
    <w:rsid w:val="00900D96"/>
    <w:rsid w:val="00903ABE"/>
    <w:rsid w:val="00920274"/>
    <w:rsid w:val="009340B9"/>
    <w:rsid w:val="0096046E"/>
    <w:rsid w:val="00960B7B"/>
    <w:rsid w:val="009B7891"/>
    <w:rsid w:val="009C125A"/>
    <w:rsid w:val="009F2C69"/>
    <w:rsid w:val="00A166E9"/>
    <w:rsid w:val="00A30B8F"/>
    <w:rsid w:val="00A42B16"/>
    <w:rsid w:val="00A44AA7"/>
    <w:rsid w:val="00A567CA"/>
    <w:rsid w:val="00A7004B"/>
    <w:rsid w:val="00AD6383"/>
    <w:rsid w:val="00B11C2D"/>
    <w:rsid w:val="00B15348"/>
    <w:rsid w:val="00B95828"/>
    <w:rsid w:val="00BA6E41"/>
    <w:rsid w:val="00BC4AE5"/>
    <w:rsid w:val="00BE0DBE"/>
    <w:rsid w:val="00C1464A"/>
    <w:rsid w:val="00C27BA6"/>
    <w:rsid w:val="00C7395F"/>
    <w:rsid w:val="00C808B6"/>
    <w:rsid w:val="00C92FC7"/>
    <w:rsid w:val="00C94184"/>
    <w:rsid w:val="00CE42DB"/>
    <w:rsid w:val="00CE6868"/>
    <w:rsid w:val="00D0198A"/>
    <w:rsid w:val="00D2218B"/>
    <w:rsid w:val="00DB131F"/>
    <w:rsid w:val="00DB4349"/>
    <w:rsid w:val="00DC30B7"/>
    <w:rsid w:val="00DD0B12"/>
    <w:rsid w:val="00DF2402"/>
    <w:rsid w:val="00E00A0D"/>
    <w:rsid w:val="00E45050"/>
    <w:rsid w:val="00E6781B"/>
    <w:rsid w:val="00E76592"/>
    <w:rsid w:val="00E804F5"/>
    <w:rsid w:val="00E81531"/>
    <w:rsid w:val="00EA524F"/>
    <w:rsid w:val="00EB695E"/>
    <w:rsid w:val="00EE7C68"/>
    <w:rsid w:val="00F32727"/>
    <w:rsid w:val="00F5025A"/>
    <w:rsid w:val="00F6467A"/>
    <w:rsid w:val="00F66578"/>
    <w:rsid w:val="00F71403"/>
    <w:rsid w:val="00F71FCB"/>
    <w:rsid w:val="00F91E09"/>
    <w:rsid w:val="00FA401A"/>
    <w:rsid w:val="00FB1E70"/>
    <w:rsid w:val="00FC14DC"/>
    <w:rsid w:val="00FD1F07"/>
    <w:rsid w:val="00FE16CA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603"/>
    <w:rPr>
      <w:color w:val="6DA3BD"/>
      <w:u w:val="single"/>
    </w:rPr>
  </w:style>
  <w:style w:type="paragraph" w:styleId="a4">
    <w:name w:val="Normal (Web)"/>
    <w:basedOn w:val="a"/>
    <w:uiPriority w:val="99"/>
    <w:unhideWhenUsed/>
    <w:rsid w:val="005702C7"/>
    <w:pPr>
      <w:spacing w:before="180" w:after="18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yd">
    <w:name w:val="wyd"/>
    <w:basedOn w:val="a"/>
    <w:rsid w:val="008E6E7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d">
    <w:name w:val="wed"/>
    <w:basedOn w:val="a"/>
    <w:rsid w:val="008E6E7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19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603"/>
    <w:rPr>
      <w:color w:val="6DA3BD"/>
      <w:u w:val="single"/>
    </w:rPr>
  </w:style>
  <w:style w:type="paragraph" w:styleId="a4">
    <w:name w:val="Normal (Web)"/>
    <w:basedOn w:val="a"/>
    <w:uiPriority w:val="99"/>
    <w:unhideWhenUsed/>
    <w:rsid w:val="005702C7"/>
    <w:pPr>
      <w:spacing w:before="180" w:after="18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yd">
    <w:name w:val="wyd"/>
    <w:basedOn w:val="a"/>
    <w:rsid w:val="008E6E7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d">
    <w:name w:val="wed"/>
    <w:basedOn w:val="a"/>
    <w:rsid w:val="008E6E7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19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0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23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940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80777145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35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91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8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91186055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830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14785501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58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1182476292">
                  <w:marLeft w:val="0"/>
                  <w:marRight w:val="150"/>
                  <w:marTop w:val="150"/>
                  <w:marBottom w:val="150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2955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7" w:color="808080"/>
                            <w:left w:val="single" w:sz="6" w:space="7" w:color="808080"/>
                            <w:bottom w:val="single" w:sz="6" w:space="7" w:color="808080"/>
                            <w:right w:val="single" w:sz="6" w:space="7" w:color="808080"/>
                          </w:divBdr>
                          <w:divsChild>
                            <w:div w:id="17782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07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01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430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6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5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6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277">
                          <w:marLeft w:val="30"/>
                          <w:marRight w:val="27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75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85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3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63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73268842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405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083">
              <w:marLeft w:val="384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479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06F8-8CD1-4CF8-A622-E448940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ина Вера Алексеевна</dc:creator>
  <cp:lastModifiedBy>Алексей</cp:lastModifiedBy>
  <cp:revision>4</cp:revision>
  <dcterms:created xsi:type="dcterms:W3CDTF">2015-03-23T13:08:00Z</dcterms:created>
  <dcterms:modified xsi:type="dcterms:W3CDTF">2015-03-23T13:26:00Z</dcterms:modified>
</cp:coreProperties>
</file>